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C371A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5D5B66">
        <w:rPr>
          <w:rFonts w:ascii="Times New Roman" w:hAnsi="Times New Roman" w:cs="Times New Roman"/>
          <w:b/>
        </w:rPr>
        <w:t>сен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577302" w:rsidTr="00E60528">
        <w:trPr>
          <w:trHeight w:val="268"/>
        </w:trPr>
        <w:tc>
          <w:tcPr>
            <w:tcW w:w="426" w:type="dxa"/>
          </w:tcPr>
          <w:p w:rsidR="00925248" w:rsidRPr="00577302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577302" w:rsidRDefault="00925248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577302" w:rsidTr="006E4505">
        <w:trPr>
          <w:trHeight w:val="254"/>
        </w:trPr>
        <w:tc>
          <w:tcPr>
            <w:tcW w:w="426" w:type="dxa"/>
          </w:tcPr>
          <w:p w:rsidR="00875883" w:rsidRPr="00577302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577302" w:rsidRDefault="00875883" w:rsidP="00DC3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DC371A">
              <w:rPr>
                <w:rFonts w:ascii="Times New Roman" w:hAnsi="Times New Roman" w:cs="Times New Roman"/>
                <w:sz w:val="18"/>
                <w:szCs w:val="18"/>
              </w:rPr>
              <w:t xml:space="preserve">рисовая 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</w:p>
        </w:tc>
        <w:tc>
          <w:tcPr>
            <w:tcW w:w="992" w:type="dxa"/>
          </w:tcPr>
          <w:p w:rsidR="00875883" w:rsidRPr="00577302" w:rsidRDefault="00DC371A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75883"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371A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577302" w:rsidRDefault="00DC371A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371A"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993" w:type="dxa"/>
            <w:vAlign w:val="center"/>
          </w:tcPr>
          <w:p w:rsidR="00875883" w:rsidRPr="00577302" w:rsidRDefault="00DC371A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875883" w:rsidRPr="00577302" w:rsidRDefault="004F43B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5</w:t>
            </w:r>
          </w:p>
        </w:tc>
      </w:tr>
      <w:tr w:rsidR="00DC371A" w:rsidRPr="00577302" w:rsidTr="00DF2DC8">
        <w:trPr>
          <w:trHeight w:val="268"/>
        </w:trPr>
        <w:tc>
          <w:tcPr>
            <w:tcW w:w="426" w:type="dxa"/>
          </w:tcPr>
          <w:p w:rsidR="00DC371A" w:rsidRPr="00577302" w:rsidRDefault="00DC37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C371A" w:rsidRPr="00577302" w:rsidRDefault="00DC371A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DC371A" w:rsidRPr="00577302" w:rsidRDefault="00DC371A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71A" w:rsidRPr="00577302" w:rsidRDefault="00DC371A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371A" w:rsidRPr="00577302" w:rsidRDefault="00DC371A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371A" w:rsidRPr="00577302" w:rsidRDefault="00DC371A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993" w:type="dxa"/>
          </w:tcPr>
          <w:p w:rsidR="00DC371A" w:rsidRPr="00577302" w:rsidRDefault="00DC371A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DC371A" w:rsidRPr="00577302" w:rsidRDefault="00DC371A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F43B2" w:rsidRPr="00577302" w:rsidTr="00DF2DC8">
        <w:trPr>
          <w:trHeight w:val="254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F43B2" w:rsidRPr="00577302" w:rsidTr="00DF2DC8">
        <w:trPr>
          <w:trHeight w:val="268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43B2" w:rsidRPr="00577302" w:rsidRDefault="004F43B2" w:rsidP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2</w:t>
            </w:r>
          </w:p>
        </w:tc>
      </w:tr>
      <w:tr w:rsidR="004F43B2" w:rsidRPr="00577302" w:rsidTr="00DF2DC8">
        <w:trPr>
          <w:trHeight w:val="268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</w:tr>
      <w:tr w:rsidR="004F43B2" w:rsidRPr="00577302" w:rsidTr="00DF2DC8">
        <w:trPr>
          <w:trHeight w:val="268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43B2" w:rsidRPr="00577302" w:rsidRDefault="004F4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577302" w:rsidTr="00DF2DC8">
        <w:trPr>
          <w:trHeight w:val="268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43B2" w:rsidRPr="00577302" w:rsidRDefault="004F43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577302" w:rsidTr="00DF2DC8">
        <w:trPr>
          <w:trHeight w:val="268"/>
        </w:trPr>
        <w:tc>
          <w:tcPr>
            <w:tcW w:w="426" w:type="dxa"/>
          </w:tcPr>
          <w:p w:rsidR="004F43B2" w:rsidRPr="00577302" w:rsidRDefault="004F43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F43B2" w:rsidRPr="00577302" w:rsidRDefault="004F43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43B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43B2" w:rsidRPr="00577302" w:rsidRDefault="004F43B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B2" w:rsidRPr="00577302" w:rsidRDefault="004F43B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41</w:t>
            </w:r>
          </w:p>
        </w:tc>
        <w:tc>
          <w:tcPr>
            <w:tcW w:w="993" w:type="dxa"/>
          </w:tcPr>
          <w:p w:rsidR="004F43B2" w:rsidRPr="00577302" w:rsidRDefault="004F43B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86</w:t>
            </w:r>
          </w:p>
        </w:tc>
        <w:tc>
          <w:tcPr>
            <w:tcW w:w="1134" w:type="dxa"/>
          </w:tcPr>
          <w:p w:rsidR="004F43B2" w:rsidRPr="00577302" w:rsidRDefault="004F43B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4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577302" w:rsidTr="00DF2DC8">
        <w:trPr>
          <w:trHeight w:val="308"/>
        </w:trPr>
        <w:tc>
          <w:tcPr>
            <w:tcW w:w="534" w:type="dxa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577302" w:rsidRDefault="00DC371A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витаминный </w:t>
            </w:r>
          </w:p>
        </w:tc>
        <w:tc>
          <w:tcPr>
            <w:tcW w:w="992" w:type="dxa"/>
          </w:tcPr>
          <w:p w:rsidR="00BA41EF" w:rsidRPr="00577302" w:rsidRDefault="00DC37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577302" w:rsidRDefault="00DC37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577302" w:rsidRDefault="00DC37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577302" w:rsidRDefault="00DC37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85" w:type="dxa"/>
          </w:tcPr>
          <w:p w:rsidR="00BA41EF" w:rsidRPr="00577302" w:rsidRDefault="00DC37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BA41EF" w:rsidRPr="00577302" w:rsidRDefault="004F43B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DC371A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  <w:r w:rsidR="00577302"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77302" w:rsidRPr="00577302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4</w:t>
            </w:r>
          </w:p>
        </w:tc>
        <w:tc>
          <w:tcPr>
            <w:tcW w:w="885" w:type="dxa"/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34" w:type="dxa"/>
          </w:tcPr>
          <w:p w:rsidR="0057730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302" w:rsidRPr="00577302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DC371A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577302" w:rsidRPr="00577302" w:rsidRDefault="00DC37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77302"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577302" w:rsidRPr="00577302" w:rsidTr="00D47E13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577302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77302" w:rsidRPr="00577302" w:rsidRDefault="0057730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77302" w:rsidRPr="00577302" w:rsidTr="007B26AE">
        <w:trPr>
          <w:trHeight w:val="97"/>
        </w:trPr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7302" w:rsidRPr="00577302" w:rsidRDefault="00577302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77302" w:rsidRPr="00577302" w:rsidRDefault="00577302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DC371A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DC371A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DC371A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885" w:type="dxa"/>
          </w:tcPr>
          <w:p w:rsidR="00577302" w:rsidRPr="00577302" w:rsidRDefault="00DC371A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577302" w:rsidRPr="00577302" w:rsidRDefault="00577302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C37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7302" w:rsidRPr="00577302" w:rsidRDefault="00577302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77302" w:rsidRPr="00577302" w:rsidRDefault="0057730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7302" w:rsidRPr="00577302" w:rsidRDefault="00DC371A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577302" w:rsidRPr="00577302" w:rsidRDefault="00DC371A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43B2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85" w:type="dxa"/>
          </w:tcPr>
          <w:p w:rsidR="0057730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1134" w:type="dxa"/>
          </w:tcPr>
          <w:p w:rsidR="00577302" w:rsidRPr="00577302" w:rsidRDefault="004F43B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77302" w:rsidRPr="00577302" w:rsidTr="00C40592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7302" w:rsidRPr="00577302" w:rsidRDefault="00DC371A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7730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5" w:type="dxa"/>
          </w:tcPr>
          <w:p w:rsidR="0057730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577302"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7730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7302" w:rsidRPr="00577302" w:rsidRDefault="00577302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77302" w:rsidRPr="00577302" w:rsidRDefault="004F43B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77302"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577302" w:rsidRPr="00577302" w:rsidRDefault="0057730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577302" w:rsidRPr="00577302" w:rsidRDefault="004F43B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7302" w:rsidRPr="004E435E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7302" w:rsidRPr="00124AA1" w:rsidRDefault="005773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7302" w:rsidRPr="00124AA1" w:rsidRDefault="005773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124AA1" w:rsidTr="00DF2DC8">
        <w:tc>
          <w:tcPr>
            <w:tcW w:w="534" w:type="dxa"/>
          </w:tcPr>
          <w:p w:rsidR="00577302" w:rsidRPr="00124AA1" w:rsidRDefault="0057730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7302" w:rsidRPr="00124AA1" w:rsidRDefault="0057730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7302" w:rsidRPr="00124AA1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124AA1" w:rsidRDefault="00A677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124AA1" w:rsidRDefault="00A677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124AA1" w:rsidRDefault="00A677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2</w:t>
            </w:r>
          </w:p>
        </w:tc>
        <w:tc>
          <w:tcPr>
            <w:tcW w:w="885" w:type="dxa"/>
          </w:tcPr>
          <w:p w:rsidR="00577302" w:rsidRPr="00124AA1" w:rsidRDefault="00A677B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,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77302" w:rsidRPr="00124AA1" w:rsidRDefault="004F43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124AA1" w:rsidTr="00DF2DC8">
        <w:trPr>
          <w:trHeight w:val="265"/>
        </w:trPr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витаминный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4F43B2" w:rsidRPr="00124AA1" w:rsidTr="00DF2DC8">
        <w:trPr>
          <w:trHeight w:val="284"/>
        </w:trPr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4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4F43B2" w:rsidRPr="00124AA1" w:rsidTr="004B41F5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4F43B2" w:rsidRPr="00124AA1" w:rsidTr="00960FE6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43B2" w:rsidRPr="00577302" w:rsidRDefault="004F43B2" w:rsidP="00F7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59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1134" w:type="dxa"/>
          </w:tcPr>
          <w:p w:rsidR="004F43B2" w:rsidRPr="00577302" w:rsidRDefault="004F43B2" w:rsidP="00F70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4F43B2" w:rsidRPr="00124AA1" w:rsidTr="004B41F5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43B2" w:rsidRPr="00577302" w:rsidRDefault="004F43B2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4F43B2" w:rsidRPr="00577302" w:rsidRDefault="004F43B2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43B2" w:rsidRPr="00577302" w:rsidRDefault="004F43B2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F43B2" w:rsidRPr="00124AA1" w:rsidRDefault="004F43B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F43B2" w:rsidRPr="00124AA1" w:rsidRDefault="004F43B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3B2" w:rsidRPr="00124AA1" w:rsidRDefault="004F43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3B2" w:rsidRPr="00124AA1" w:rsidTr="00DF2DC8">
        <w:tc>
          <w:tcPr>
            <w:tcW w:w="494" w:type="dxa"/>
          </w:tcPr>
          <w:p w:rsidR="004F43B2" w:rsidRPr="00124AA1" w:rsidRDefault="004F43B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F43B2" w:rsidRPr="00124AA1" w:rsidRDefault="004F43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43B2" w:rsidRPr="00124AA1" w:rsidRDefault="004F43B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3B2" w:rsidRPr="00124AA1" w:rsidRDefault="00A677BB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3B2" w:rsidRPr="00124AA1" w:rsidRDefault="00A677BB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B2" w:rsidRPr="00124AA1" w:rsidRDefault="00A677BB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959" w:type="dxa"/>
          </w:tcPr>
          <w:p w:rsidR="004F43B2" w:rsidRPr="00124AA1" w:rsidRDefault="00A677BB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3</w:t>
            </w:r>
          </w:p>
        </w:tc>
        <w:tc>
          <w:tcPr>
            <w:tcW w:w="1134" w:type="dxa"/>
          </w:tcPr>
          <w:p w:rsidR="004F43B2" w:rsidRPr="00124AA1" w:rsidRDefault="004F43B2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4F43B2"/>
    <w:rsid w:val="00525BC7"/>
    <w:rsid w:val="00577302"/>
    <w:rsid w:val="005D5B66"/>
    <w:rsid w:val="00653771"/>
    <w:rsid w:val="006958C2"/>
    <w:rsid w:val="006A173E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677BB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371A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5C8-3845-482E-BAAE-37CAEBD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2T18:42:00Z</cp:lastPrinted>
  <dcterms:created xsi:type="dcterms:W3CDTF">2021-03-12T06:13:00Z</dcterms:created>
  <dcterms:modified xsi:type="dcterms:W3CDTF">2023-09-20T16:38:00Z</dcterms:modified>
</cp:coreProperties>
</file>